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B94497" w:rsidRDefault="00F5500D" w:rsidP="00D647C0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4497">
        <w:rPr>
          <w:rFonts w:ascii="標楷體" w:eastAsia="標楷體" w:hAnsi="標楷體" w:hint="eastAsia"/>
          <w:b/>
          <w:sz w:val="32"/>
          <w:szCs w:val="32"/>
        </w:rPr>
        <w:t>澎湖縣108</w:t>
      </w:r>
      <w:proofErr w:type="gramStart"/>
      <w:r w:rsidRPr="00B94497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虎井</w:t>
      </w:r>
      <w:proofErr w:type="gramEnd"/>
      <w:r w:rsidRPr="00B94497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小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</w:t>
      </w:r>
      <w:r w:rsidR="00371719">
        <w:rPr>
          <w:rFonts w:ascii="標楷體" w:eastAsia="標楷體" w:hAnsi="標楷體" w:hint="eastAsia"/>
          <w:b/>
          <w:sz w:val="32"/>
          <w:szCs w:val="32"/>
        </w:rPr>
        <w:t>五年級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第</w:t>
      </w:r>
      <w:r w:rsidR="00483E73">
        <w:rPr>
          <w:rFonts w:ascii="標楷體" w:eastAsia="標楷體" w:hAnsi="標楷體" w:hint="eastAsia"/>
          <w:b/>
          <w:sz w:val="32"/>
          <w:szCs w:val="32"/>
        </w:rPr>
        <w:t>二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B94497">
        <w:rPr>
          <w:rFonts w:ascii="標楷體" w:eastAsia="標楷體" w:hAnsi="標楷體" w:hint="eastAsia"/>
          <w:b/>
          <w:sz w:val="32"/>
          <w:szCs w:val="32"/>
        </w:rPr>
        <w:t>彈</w:t>
      </w:r>
      <w:r w:rsidRPr="00B94497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7D7015" w:rsidRPr="00B94497">
        <w:rPr>
          <w:rFonts w:ascii="標楷體" w:eastAsia="標楷體" w:hAnsi="標楷體" w:hint="eastAsia"/>
          <w:b/>
          <w:sz w:val="32"/>
          <w:szCs w:val="32"/>
        </w:rPr>
        <w:t>國際文化</w:t>
      </w:r>
      <w:r w:rsidRPr="00B9449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D647C0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="00780CAE" w:rsidRPr="00B9449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760D81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="001B7092" w:rsidRPr="00B9449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6E65DA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彈性課</w:t>
            </w:r>
            <w:r w:rsidR="00D647C0" w:rsidRPr="00B94497">
              <w:rPr>
                <w:rFonts w:ascii="標楷體" w:eastAsia="標楷體" w:hAnsi="標楷體" w:hint="eastAsia"/>
                <w:szCs w:val="24"/>
              </w:rPr>
              <w:t>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D647C0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蘇庭瑋</w:t>
            </w:r>
          </w:p>
        </w:tc>
      </w:tr>
      <w:tr w:rsidR="00B94497" w:rsidRPr="00B94497" w:rsidTr="00E13C19">
        <w:trPr>
          <w:trHeight w:val="174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80CAE" w:rsidRPr="00B94497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6F35EA" w:rsidP="00151FD9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以每週一節的沉浸式教學課程出發，帶領學生</w:t>
            </w:r>
            <w:r w:rsidR="00151FD9">
              <w:rPr>
                <w:rFonts w:ascii="標楷體" w:eastAsia="標楷體" w:hAnsi="標楷體" w:hint="eastAsia"/>
                <w:szCs w:val="28"/>
              </w:rPr>
              <w:t>了解世界文化</w:t>
            </w:r>
            <w:r w:rsidRPr="00B94497">
              <w:rPr>
                <w:rFonts w:ascii="標楷體" w:eastAsia="標楷體" w:hAnsi="標楷體" w:hint="eastAsia"/>
                <w:szCs w:val="28"/>
              </w:rPr>
              <w:t>，搭配相關繪本，將教學內容擴及至</w:t>
            </w:r>
            <w:r w:rsidR="00151FD9">
              <w:rPr>
                <w:rFonts w:ascii="標楷體" w:eastAsia="標楷體" w:hAnsi="標楷體" w:hint="eastAsia"/>
                <w:szCs w:val="28"/>
              </w:rPr>
              <w:t>亞洲</w:t>
            </w:r>
            <w:r w:rsidRPr="00B94497">
              <w:rPr>
                <w:rFonts w:ascii="標楷體" w:eastAsia="標楷體" w:hAnsi="標楷體" w:hint="eastAsia"/>
                <w:szCs w:val="28"/>
              </w:rPr>
              <w:t>、</w:t>
            </w:r>
            <w:r w:rsidR="00151FD9">
              <w:rPr>
                <w:rFonts w:ascii="標楷體" w:eastAsia="標楷體" w:hAnsi="標楷體" w:hint="eastAsia"/>
                <w:szCs w:val="28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8"/>
              </w:rPr>
              <w:t>、</w:t>
            </w:r>
            <w:r w:rsidR="00151FD9">
              <w:rPr>
                <w:rFonts w:ascii="標楷體" w:eastAsia="標楷體" w:hAnsi="標楷體" w:hint="eastAsia"/>
                <w:szCs w:val="28"/>
              </w:rPr>
              <w:t>美洲</w:t>
            </w:r>
            <w:r w:rsidRPr="00B94497">
              <w:rPr>
                <w:rFonts w:ascii="標楷體" w:eastAsia="標楷體" w:hAnsi="標楷體" w:hint="eastAsia"/>
                <w:szCs w:val="28"/>
              </w:rPr>
              <w:t>、</w:t>
            </w:r>
            <w:r w:rsidR="00151FD9">
              <w:rPr>
                <w:rFonts w:ascii="標楷體" w:eastAsia="標楷體" w:hAnsi="標楷體" w:hint="eastAsia"/>
                <w:szCs w:val="28"/>
              </w:rPr>
              <w:t>非洲、大洋洲，探索世界五大洲的國家</w:t>
            </w:r>
            <w:r w:rsidRPr="00B94497">
              <w:rPr>
                <w:rFonts w:ascii="標楷體" w:eastAsia="標楷體" w:hAnsi="標楷體" w:hint="eastAsia"/>
                <w:szCs w:val="28"/>
              </w:rPr>
              <w:t>文化特色，做一趟</w:t>
            </w:r>
            <w:r w:rsidR="00151FD9">
              <w:rPr>
                <w:rFonts w:ascii="標楷體" w:eastAsia="標楷體" w:hAnsi="標楷體" w:hint="eastAsia"/>
                <w:szCs w:val="28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8"/>
              </w:rPr>
              <w:t>的文化洗禮。期望學生能在教學的過程中，學會各</w:t>
            </w:r>
            <w:r w:rsidR="00151FD9">
              <w:rPr>
                <w:rFonts w:ascii="標楷體" w:eastAsia="標楷體" w:hAnsi="標楷體" w:hint="eastAsia"/>
                <w:szCs w:val="28"/>
              </w:rPr>
              <w:t>國</w:t>
            </w:r>
            <w:r w:rsidRPr="00B94497">
              <w:rPr>
                <w:rFonts w:ascii="標楷體" w:eastAsia="標楷體" w:hAnsi="標楷體" w:hint="eastAsia"/>
                <w:szCs w:val="28"/>
              </w:rPr>
              <w:t>文化特色的簡易英語單字及相關句型，並從中培養出對於</w:t>
            </w:r>
            <w:r w:rsidR="00151FD9">
              <w:rPr>
                <w:rFonts w:ascii="標楷體" w:eastAsia="標楷體" w:hAnsi="標楷體" w:hint="eastAsia"/>
                <w:szCs w:val="28"/>
              </w:rPr>
              <w:t>世界多元文化的瞭解，以廣闊的心胸悅納不同風俗民情</w:t>
            </w:r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94497" w:rsidRPr="00B94497" w:rsidTr="00760D81">
        <w:trPr>
          <w:trHeight w:val="168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064FDB" w:rsidRPr="00B94497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Pr="00B94497"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學生增進</w:t>
            </w:r>
            <w:r w:rsidR="00AD4C49">
              <w:rPr>
                <w:rFonts w:ascii="Times New Roman" w:eastAsia="標楷體" w:hAnsi="Times New Roman" w:hint="eastAsia"/>
              </w:rPr>
              <w:t>國際語言學習</w:t>
            </w:r>
            <w:r w:rsidR="00AD4C49">
              <w:rPr>
                <w:rFonts w:ascii="Times New Roman" w:eastAsia="標楷體" w:hAnsi="Times New Roman" w:hint="eastAsia"/>
              </w:rPr>
              <w:t>-</w:t>
            </w:r>
            <w:r w:rsidR="00AD4C49">
              <w:rPr>
                <w:rFonts w:ascii="Times New Roman" w:eastAsia="標楷體" w:hAnsi="Times New Roman" w:hint="eastAsia"/>
              </w:rPr>
              <w:t>提升</w:t>
            </w:r>
            <w:r w:rsidRPr="00B94497">
              <w:rPr>
                <w:rFonts w:ascii="Times New Roman" w:eastAsia="標楷體" w:hAnsi="Times New Roman" w:hint="eastAsia"/>
              </w:rPr>
              <w:t>英語基礎聽、說、讀、寫與綜合運用能力。</w:t>
            </w:r>
          </w:p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建立不同領域的英語學習機會，學習能將英語學習從英語課延伸至不同領域中。</w:t>
            </w:r>
          </w:p>
          <w:p w:rsidR="00780CAE" w:rsidRPr="00AD4C49" w:rsidRDefault="009F40BA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認識</w:t>
            </w:r>
            <w:r w:rsidR="005850D6">
              <w:rPr>
                <w:rFonts w:ascii="Times New Roman" w:eastAsia="標楷體" w:hAnsi="Times New Roman" w:hint="eastAsia"/>
              </w:rPr>
              <w:t>不同國家風俗民情</w:t>
            </w:r>
            <w:r w:rsidR="00D92BC0" w:rsidRPr="00B94497">
              <w:rPr>
                <w:rFonts w:ascii="Times New Roman" w:eastAsia="標楷體" w:hAnsi="Times New Roman" w:hint="eastAsia"/>
              </w:rPr>
              <w:t>，</w:t>
            </w:r>
            <w:r w:rsidR="00AD4C49">
              <w:rPr>
                <w:rFonts w:ascii="Times New Roman" w:eastAsia="標楷體" w:hAnsi="Times New Roman" w:hint="eastAsia"/>
              </w:rPr>
              <w:t>了解</w:t>
            </w:r>
            <w:r w:rsidR="005850D6">
              <w:rPr>
                <w:rFonts w:ascii="Times New Roman" w:eastAsia="標楷體" w:hAnsi="Times New Roman" w:hint="eastAsia"/>
              </w:rPr>
              <w:t>不同</w:t>
            </w:r>
            <w:r w:rsidR="00AD4C49">
              <w:rPr>
                <w:rFonts w:ascii="Times New Roman" w:eastAsia="標楷體" w:hAnsi="Times New Roman" w:hint="eastAsia"/>
              </w:rPr>
              <w:t>國際</w:t>
            </w:r>
            <w:r w:rsidR="005850D6">
              <w:rPr>
                <w:rFonts w:ascii="Times New Roman" w:eastAsia="標楷體" w:hAnsi="Times New Roman" w:hint="eastAsia"/>
              </w:rPr>
              <w:t>文化</w:t>
            </w:r>
            <w:r w:rsidR="00D92BC0" w:rsidRPr="00B94497">
              <w:rPr>
                <w:rFonts w:ascii="Times New Roman" w:eastAsia="標楷體" w:hAnsi="Times New Roman" w:hint="eastAsia"/>
              </w:rPr>
              <w:t>。</w:t>
            </w:r>
          </w:p>
          <w:p w:rsidR="00AD4C49" w:rsidRPr="00B94497" w:rsidRDefault="00AD4C49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接納不同城市文化與風情，以多元文化觀點與世界互動。</w:t>
            </w:r>
          </w:p>
        </w:tc>
      </w:tr>
      <w:tr w:rsidR="00760D81" w:rsidRPr="00B94497" w:rsidTr="006E65DA">
        <w:trPr>
          <w:cantSplit/>
          <w:trHeight w:val="495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60D81" w:rsidRPr="00B94497" w:rsidRDefault="00760D81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760D81" w:rsidRPr="00B94497" w:rsidRDefault="00760D81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760D81" w:rsidRPr="00B94497" w:rsidRDefault="00760D81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1身心素質與自我精進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2系統思考與解決問題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3規劃執行與創新應變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3藝術涵養與美感素養</w:t>
            </w:r>
          </w:p>
          <w:p w:rsidR="00760D81" w:rsidRPr="00B94497" w:rsidRDefault="00484CE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</w:t>
            </w:r>
            <w:r w:rsidR="00760D81" w:rsidRPr="00B94497">
              <w:rPr>
                <w:rFonts w:ascii="標楷體" w:eastAsia="標楷體" w:hAnsi="標楷體" w:hint="eastAsia"/>
                <w:szCs w:val="24"/>
              </w:rPr>
              <w:t xml:space="preserve"> C1道德實踐與公民意識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760D81" w:rsidRPr="00B94497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 xml:space="preserve">▓ </w:t>
            </w:r>
            <w:r w:rsidRPr="00B94497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0D81" w:rsidRPr="00B94497" w:rsidRDefault="00760D81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4CE9" w:rsidRPr="00B94497" w:rsidRDefault="00484CE9" w:rsidP="00484CE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綜合活動領域</w:t>
            </w:r>
          </w:p>
          <w:p w:rsidR="00484CE9" w:rsidRPr="00B94497" w:rsidRDefault="00484CE9" w:rsidP="00484CE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綜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-E-B1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覺察自己的人際溝通方式，學習合宜的互動與溝通技巧，培養同理心，並應用</w:t>
            </w:r>
          </w:p>
          <w:p w:rsidR="00484CE9" w:rsidRPr="00B94497" w:rsidRDefault="00484CE9" w:rsidP="00484CE9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於日常生活。</w:t>
            </w:r>
          </w:p>
          <w:p w:rsidR="00484CE9" w:rsidRPr="00B94497" w:rsidRDefault="00484CE9" w:rsidP="00484CE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-E-C2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理解他人感受，樂於與人互動，學習尊重他人，增進人際關係，與團隊成員合</w:t>
            </w:r>
          </w:p>
          <w:p w:rsidR="00484CE9" w:rsidRPr="00B94497" w:rsidRDefault="00484CE9" w:rsidP="00484CE9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作達成團體目標。</w:t>
            </w:r>
          </w:p>
          <w:p w:rsidR="00484CE9" w:rsidRDefault="00484CE9" w:rsidP="00484CE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</w:rPr>
            </w:pPr>
            <w:r w:rsidRPr="00B94497">
              <w:rPr>
                <w:rFonts w:ascii="標楷體" w:eastAsia="標楷體" w:hAnsi="標楷體" w:hint="eastAsia"/>
              </w:rPr>
              <w:t>綜</w:t>
            </w:r>
            <w:r w:rsidRPr="00B94497">
              <w:rPr>
                <w:rFonts w:ascii="標楷體" w:eastAsia="標楷體" w:hAnsi="標楷體"/>
              </w:rPr>
              <w:t xml:space="preserve">-E-C3 </w:t>
            </w:r>
            <w:r w:rsidRPr="00B94497">
              <w:rPr>
                <w:rFonts w:ascii="標楷體" w:eastAsia="標楷體" w:hAnsi="標楷體" w:cs="微軟正黑體" w:hint="eastAsia"/>
              </w:rPr>
              <w:t>體驗與欣賞在地文化，尊重關懷不同族群，理解並包容文化的多元性</w:t>
            </w:r>
            <w:r w:rsidRPr="00B94497">
              <w:rPr>
                <w:rFonts w:ascii="標楷體" w:eastAsia="標楷體" w:hAnsi="標楷體"/>
              </w:rPr>
              <w:t>。</w:t>
            </w:r>
          </w:p>
          <w:p w:rsidR="00484CE9" w:rsidRDefault="00484CE9" w:rsidP="00484CE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  <w:r w:rsidRPr="00B94497">
              <w:rPr>
                <w:rFonts w:ascii="標楷體" w:eastAsia="標楷體" w:hAnsi="標楷體" w:cs="新細明體" w:hint="eastAsia"/>
                <w:shd w:val="pct15" w:color="auto" w:fill="FFFFFF"/>
              </w:rPr>
              <w:t>英語領域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</w:rPr>
            </w:pPr>
            <w:r w:rsidRPr="00B94497">
              <w:rPr>
                <w:rFonts w:ascii="標楷體" w:eastAsia="標楷體" w:hAnsi="標楷體" w:cs="新細明體" w:hint="eastAsia"/>
              </w:rPr>
              <w:t>英</w:t>
            </w:r>
            <w:r w:rsidRPr="00B94497">
              <w:rPr>
                <w:rFonts w:ascii="標楷體" w:eastAsia="標楷體" w:hAnsi="標楷體" w:cs="Times New Roman"/>
              </w:rPr>
              <w:t>-E-B1 具備入門的聽、說、讀、寫英語文能力。在引導下，能運用所學、字詞及句型進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標楷體" w:eastAsia="標楷體" w:hAnsi="標楷體" w:cs="新細明體"/>
              </w:rPr>
            </w:pPr>
            <w:r w:rsidRPr="00B94497">
              <w:rPr>
                <w:rFonts w:ascii="標楷體" w:eastAsia="標楷體" w:hAnsi="標楷體" w:cs="Times New Roman"/>
              </w:rPr>
              <w:t>行簡易日常溝通</w:t>
            </w:r>
            <w:r w:rsidRPr="00B94497">
              <w:rPr>
                <w:rFonts w:ascii="標楷體" w:eastAsia="標楷體" w:hAnsi="標楷體" w:cs="新細明體" w:hint="eastAsia"/>
              </w:rPr>
              <w:t>。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94497">
              <w:rPr>
                <w:rFonts w:ascii="標楷體" w:eastAsia="標楷體" w:hAnsi="標楷體" w:cs="Times New Roman" w:hint="eastAsia"/>
                <w:szCs w:val="24"/>
              </w:rPr>
              <w:t>英-E-C2</w:t>
            </w:r>
            <w:r w:rsidRPr="00B9449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cs="Times New Roman" w:hint="eastAsia"/>
                <w:szCs w:val="24"/>
              </w:rPr>
              <w:t>積極參與課內英語文小組學習活動，培養團隊合作精神。</w:t>
            </w:r>
          </w:p>
          <w:p w:rsidR="00760D81" w:rsidRPr="00B94497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英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-E-C3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認識國內外主要節慶習俗及風土民情。</w:t>
            </w:r>
          </w:p>
          <w:p w:rsidR="00760D81" w:rsidRPr="00484CE9" w:rsidRDefault="00760D81" w:rsidP="00760D8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</w:tbl>
    <w:p w:rsidR="00EA2870" w:rsidRPr="00B94497" w:rsidRDefault="00EA2870">
      <w:pPr>
        <w:rPr>
          <w:rFonts w:ascii="標楷體" w:eastAsia="標楷體" w:hAnsi="標楷體"/>
        </w:rPr>
      </w:pPr>
    </w:p>
    <w:p w:rsidR="00BB0832" w:rsidRPr="00B94497" w:rsidRDefault="00BB0832">
      <w:pPr>
        <w:rPr>
          <w:rFonts w:ascii="標楷體" w:eastAsia="標楷體" w:hAnsi="標楷體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720"/>
        <w:gridCol w:w="1965"/>
        <w:gridCol w:w="2666"/>
        <w:gridCol w:w="2666"/>
        <w:gridCol w:w="2526"/>
        <w:gridCol w:w="1241"/>
        <w:gridCol w:w="153"/>
        <w:gridCol w:w="709"/>
        <w:gridCol w:w="426"/>
        <w:gridCol w:w="426"/>
        <w:gridCol w:w="270"/>
        <w:gridCol w:w="437"/>
        <w:gridCol w:w="415"/>
        <w:gridCol w:w="707"/>
      </w:tblGrid>
      <w:tr w:rsidR="00AB39C7" w:rsidRPr="00B94497" w:rsidTr="00AB39C7">
        <w:trPr>
          <w:trHeight w:val="817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</w:t>
            </w:r>
            <w:proofErr w:type="gramEnd"/>
            <w:r w:rsidRPr="00B94497"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AB39C7" w:rsidRPr="00CA1EDA" w:rsidRDefault="00AB39C7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AB39C7" w:rsidRPr="00CA1EDA" w:rsidRDefault="00AB39C7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AB39C7" w:rsidRPr="00B94497" w:rsidRDefault="00AB39C7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AB39C7" w:rsidRPr="00B94497" w:rsidRDefault="00AB39C7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666" w:type="dxa"/>
            <w:tcBorders>
              <w:top w:val="single" w:sz="12" w:space="0" w:color="auto"/>
            </w:tcBorders>
            <w:vAlign w:val="center"/>
          </w:tcPr>
          <w:p w:rsidR="00AB39C7" w:rsidRPr="001A6C9B" w:rsidRDefault="00AB39C7" w:rsidP="00371719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666" w:type="dxa"/>
            <w:tcBorders>
              <w:top w:val="single" w:sz="12" w:space="0" w:color="auto"/>
            </w:tcBorders>
            <w:vAlign w:val="center"/>
          </w:tcPr>
          <w:p w:rsidR="00AB39C7" w:rsidRPr="001A6C9B" w:rsidRDefault="00AB39C7" w:rsidP="003717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2526" w:type="dxa"/>
            <w:tcBorders>
              <w:top w:val="single" w:sz="12" w:space="0" w:color="auto"/>
            </w:tcBorders>
            <w:vAlign w:val="center"/>
          </w:tcPr>
          <w:p w:rsidR="00AB39C7" w:rsidRDefault="00AB39C7" w:rsidP="008254A9">
            <w:pPr>
              <w:ind w:leftChars="-45" w:left="-108" w:rightChars="-66" w:right="-15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AB39C7" w:rsidRDefault="00AB39C7" w:rsidP="008254A9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:rsidR="00AB39C7" w:rsidRDefault="00AB39C7" w:rsidP="008254A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內容重點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</w:tcBorders>
            <w:vAlign w:val="center"/>
          </w:tcPr>
          <w:p w:rsidR="00AB39C7" w:rsidRPr="00B94497" w:rsidRDefault="00AB39C7" w:rsidP="00B22665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  <w:p w:rsidR="00AB39C7" w:rsidRPr="00B94497" w:rsidRDefault="00AB39C7" w:rsidP="00B22665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B39C7" w:rsidRPr="00B94497" w:rsidRDefault="00AB39C7" w:rsidP="00690869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AB39C7" w:rsidRPr="00B94497" w:rsidRDefault="00AB39C7" w:rsidP="00690869">
            <w:pPr>
              <w:spacing w:line="300" w:lineRule="exact"/>
              <w:ind w:leftChars="-45" w:left="-108" w:rightChars="-44" w:right="-106"/>
              <w:jc w:val="center"/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(若有請說明)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9C7" w:rsidRPr="00CA1EDA" w:rsidRDefault="00AB39C7" w:rsidP="00CA1ED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1EDA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jc w:val="center"/>
              <w:rPr>
                <w:rFonts w:eastAsia="細明體"/>
                <w:szCs w:val="24"/>
              </w:rPr>
            </w:pPr>
            <w:r w:rsidRPr="00CA1EDA">
              <w:rPr>
                <w:rFonts w:eastAsia="細明體"/>
                <w:szCs w:val="24"/>
              </w:rPr>
              <w:t>2/</w:t>
            </w:r>
            <w:r w:rsidRPr="00CA1EDA">
              <w:rPr>
                <w:rFonts w:eastAsia="細明體" w:hint="eastAsia"/>
                <w:szCs w:val="24"/>
              </w:rPr>
              <w:t>10</w:t>
            </w:r>
          </w:p>
          <w:p w:rsidR="00AB39C7" w:rsidRPr="00CA1EDA" w:rsidRDefault="00AB39C7" w:rsidP="00245736">
            <w:pPr>
              <w:jc w:val="center"/>
              <w:rPr>
                <w:rFonts w:eastAsia="細明體"/>
                <w:szCs w:val="24"/>
              </w:rPr>
            </w:pPr>
            <w:r w:rsidRPr="00CA1EDA">
              <w:rPr>
                <w:rFonts w:eastAsia="細明體"/>
                <w:szCs w:val="24"/>
              </w:rPr>
              <w:t>│</w:t>
            </w:r>
          </w:p>
          <w:p w:rsidR="00AB39C7" w:rsidRPr="00CA1EDA" w:rsidRDefault="00AB39C7" w:rsidP="00245736">
            <w:pPr>
              <w:jc w:val="center"/>
              <w:rPr>
                <w:rFonts w:eastAsia="細明體"/>
                <w:szCs w:val="24"/>
              </w:rPr>
            </w:pPr>
            <w:r w:rsidRPr="00CA1EDA">
              <w:rPr>
                <w:rFonts w:eastAsia="細明體"/>
                <w:szCs w:val="24"/>
              </w:rPr>
              <w:t>2/</w:t>
            </w:r>
            <w:r w:rsidRPr="00CA1EDA">
              <w:rPr>
                <w:rFonts w:eastAsia="細明體" w:hint="eastAsia"/>
                <w:szCs w:val="24"/>
              </w:rPr>
              <w:t>14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9 能運用所學的字母拼讀規則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他人悅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所學字詞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東北亞的國家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東北亞國家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AB39C7" w:rsidRDefault="00AB39C7" w:rsidP="008254A9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以東北亞國家   </w:t>
            </w:r>
          </w:p>
          <w:p w:rsidR="00AB39C7" w:rsidRDefault="00AB39C7" w:rsidP="008254A9">
            <w:pPr>
              <w:pStyle w:val="a8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片帶學生了解各國家意象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東北亞世界人權發展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東北亞在國際秩序上的影響與國家現況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東北亞的種族</w:t>
            </w:r>
          </w:p>
          <w:p w:rsidR="00AB39C7" w:rsidRDefault="00AB39C7" w:rsidP="008254A9">
            <w:pPr>
              <w:spacing w:beforeLines="50" w:before="180" w:afterLines="50" w:after="180"/>
              <w:ind w:leftChars="-46" w:left="-110" w:firstLineChars="50" w:firstLine="12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</w:t>
            </w:r>
            <w:bookmarkStart w:id="0" w:name="_GoBack"/>
            <w:bookmarkEnd w:id="0"/>
            <w:r w:rsidRPr="00B94497">
              <w:rPr>
                <w:rFonts w:ascii="標楷體" w:eastAsia="標楷體" w:hAnsi="標楷體" w:hint="eastAsia"/>
                <w:szCs w:val="24"/>
              </w:rPr>
              <w:t>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245736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2/11開學日</w:t>
            </w:r>
          </w:p>
        </w:tc>
      </w:tr>
      <w:tr w:rsidR="00AB39C7" w:rsidRPr="00B94497" w:rsidTr="00AB39C7">
        <w:trPr>
          <w:trHeight w:val="274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szCs w:val="24"/>
              </w:rPr>
              <w:t>2/</w:t>
            </w:r>
            <w:r w:rsidRPr="00CA1EDA">
              <w:rPr>
                <w:rFonts w:hint="eastAsia"/>
                <w:szCs w:val="24"/>
              </w:rPr>
              <w:t>17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2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1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9 能運用所學的字母拼讀規則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他人悅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所學字詞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東北亞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本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日本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ind w:leftChars="-45" w:left="-108"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日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日本文化大探索</w:t>
            </w:r>
          </w:p>
          <w:p w:rsidR="00AB39C7" w:rsidRDefault="00AB39C7" w:rsidP="008254A9">
            <w:pPr>
              <w:ind w:leftChars="-45" w:left="-108"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日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本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日本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日本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日本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日本的國家風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245736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szCs w:val="24"/>
              </w:rPr>
              <w:t>2</w:t>
            </w:r>
            <w:r w:rsidRPr="00CA1EDA">
              <w:rPr>
                <w:szCs w:val="24"/>
              </w:rPr>
              <w:t>/</w:t>
            </w:r>
            <w:r w:rsidRPr="00CA1EDA">
              <w:rPr>
                <w:rFonts w:hint="eastAsia"/>
                <w:szCs w:val="24"/>
              </w:rPr>
              <w:t>24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szCs w:val="24"/>
              </w:rPr>
              <w:t>2</w:t>
            </w:r>
            <w:r w:rsidRPr="00CA1EDA">
              <w:rPr>
                <w:szCs w:val="24"/>
              </w:rPr>
              <w:t>/</w:t>
            </w:r>
            <w:r w:rsidRPr="00CA1EDA">
              <w:rPr>
                <w:rFonts w:hint="eastAsia"/>
                <w:szCs w:val="24"/>
              </w:rPr>
              <w:t>28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東北亞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韓國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韓國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韓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韓國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韓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韓國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韓國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:</w:t>
            </w:r>
            <w:r>
              <w:rPr>
                <w:rFonts w:ascii="標楷體" w:eastAsia="標楷體" w:hAnsi="標楷體" w:hint="eastAsia"/>
                <w:szCs w:val="24"/>
              </w:rPr>
              <w:t>了解韓國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韓國的國家風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B55607">
              <w:rPr>
                <w:rFonts w:ascii="新細明體" w:hAnsi="新細明體" w:hint="eastAsia"/>
                <w:sz w:val="16"/>
                <w:szCs w:val="16"/>
              </w:rPr>
              <w:t>2/28和平紀念日放假</w:t>
            </w: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szCs w:val="24"/>
              </w:rPr>
              <w:t>3/</w:t>
            </w:r>
            <w:r w:rsidRPr="00CA1EDA">
              <w:rPr>
                <w:rFonts w:hint="eastAsia"/>
                <w:szCs w:val="24"/>
              </w:rPr>
              <w:t>02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szCs w:val="24"/>
              </w:rPr>
              <w:t>3/</w:t>
            </w:r>
            <w:r w:rsidRPr="00CA1EDA">
              <w:rPr>
                <w:rFonts w:hint="eastAsia"/>
                <w:szCs w:val="24"/>
              </w:rPr>
              <w:t>06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東南亞的國家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東南亞國家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三、以東南亞國家  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英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片帶學生了解各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家意象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四、以分析表格寫下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東南亞世界人權發展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東南亞在國際秩序上的影響與國家現況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東南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亞的種族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AB39C7" w:rsidRPr="00B94497" w:rsidTr="00AB39C7">
        <w:trPr>
          <w:trHeight w:val="837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09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13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東南亞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泰國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泰國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泰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泰國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泰國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泰國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泰國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泰國的國家風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16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3/</w:t>
            </w:r>
            <w:r w:rsidRPr="00CA1EDA">
              <w:rPr>
                <w:rFonts w:hint="eastAsia"/>
                <w:noProof/>
                <w:szCs w:val="24"/>
              </w:rPr>
              <w:t>20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南亞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東南亞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越南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越南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越南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越南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越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南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越南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越南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越南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越南的國家風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B39C7" w:rsidRPr="00B94497" w:rsidTr="00AB39C7">
        <w:trPr>
          <w:trHeight w:val="97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7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3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3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3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7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歐洲的國家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歐洲國家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以歐洲國家英語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影片帶學生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了解各國家意象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歐洲世界人權發展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歐洲在國際秩序上的影響與國家現況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歐洲的種族文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3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30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03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歐洲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國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法國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法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法國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法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法國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法國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法國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法國的國家風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情與民俗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2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清明節補假</w:t>
            </w:r>
          </w:p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AB39C7" w:rsidRPr="00B5560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/3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兒童節補假</w:t>
            </w:r>
          </w:p>
          <w:p w:rsidR="00AB39C7" w:rsidRPr="00B55607" w:rsidRDefault="00AB39C7" w:rsidP="00245736">
            <w:pPr>
              <w:spacing w:line="240" w:lineRule="exact"/>
              <w:ind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06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10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歐洲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德國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德國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德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德國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德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國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德國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德國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德國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德國的國家風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情與民俗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/>
                <w:bCs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13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17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北美洲的國家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北美洲國家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三、以北美洲國家  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英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片帶學生了解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國家意象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四、以分析表格寫下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北美洲世界人權發展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北美洲在國際秩序上的影響與國家現況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北美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洲的種族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Default="00AB39C7" w:rsidP="0024573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/14-</w:t>
            </w:r>
          </w:p>
          <w:p w:rsidR="00AB39C7" w:rsidRPr="007B4181" w:rsidRDefault="00AB39C7" w:rsidP="00245736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</w:rPr>
              <w:t>4/15</w:t>
            </w:r>
            <w:r w:rsidRPr="007B4181">
              <w:rPr>
                <w:rFonts w:ascii="新細明體" w:hAnsi="新細明體" w:hint="eastAsia"/>
              </w:rPr>
              <w:t>期中</w:t>
            </w:r>
            <w:r w:rsidRPr="007B4181">
              <w:rPr>
                <w:rFonts w:ascii="新細明體" w:hAnsi="新細明體"/>
              </w:rPr>
              <w:t>評量</w:t>
            </w: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1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4/</w:t>
            </w:r>
            <w:r w:rsidRPr="00CA1EDA">
              <w:rPr>
                <w:rFonts w:hint="eastAsia"/>
                <w:noProof/>
                <w:szCs w:val="24"/>
              </w:rPr>
              <w:t>20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4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4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北美洲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拿大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加拿大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加拿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大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加拿大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加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拿大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加拿大文化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印象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加拿大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加拿大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加拿大的國家風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2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4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7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01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50672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50672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50672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50672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北美洲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墨西哥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墨西哥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怎麼把墨西</w:t>
            </w:r>
            <w:proofErr w:type="gramEnd"/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哥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墨西哥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教師以簡報進行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墨西哥文化進教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並搭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相關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墨西哥文化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印象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墨西哥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墨西哥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墨西哥的國家風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04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08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南美洲的國家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南美洲國家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AB39C7" w:rsidRDefault="00AB39C7" w:rsidP="008254A9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南美洲國家   英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片帶學生了解各國家意象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人權教育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南美洲世界人權發展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南美洲在國際秩序上的影響與國家現況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南美洲的種族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11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15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南美洲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巴西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巴西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巴西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巴西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巴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西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巴西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巴西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巴西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了解巴西的國家風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5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5/</w:t>
            </w:r>
            <w:r w:rsidRPr="00CA1EDA">
              <w:rPr>
                <w:rFonts w:hint="eastAsia"/>
                <w:noProof/>
                <w:szCs w:val="24"/>
              </w:rPr>
              <w:t>18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5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2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美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南美洲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秘魯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秘魯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秘魯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秘魯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秘</w:t>
            </w:r>
            <w:proofErr w:type="gramEnd"/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魯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秘魯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秘魯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了解秘魯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了解秘魯的國家風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B39C7" w:rsidRPr="00B94497" w:rsidTr="00AB39C7">
        <w:trPr>
          <w:trHeight w:val="5656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6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5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5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5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29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非洲的國家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非洲國家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以非洲國家   英</w:t>
            </w:r>
          </w:p>
          <w:p w:rsidR="00AB39C7" w:rsidRDefault="00AB39C7" w:rsidP="008254A9">
            <w:pPr>
              <w:pStyle w:val="a8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片帶學生了解各國家意象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文句子描述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非洲世界人權發展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非洲在國際秩序上的影響與國家現況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非洲的種族文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6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01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6/0</w:t>
            </w:r>
            <w:r w:rsidRPr="00CA1EDA">
              <w:rPr>
                <w:rFonts w:hint="eastAsia"/>
                <w:noProof/>
                <w:szCs w:val="24"/>
              </w:rPr>
              <w:t>5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非洲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埃及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埃及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埃及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埃及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埃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及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埃及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埃及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埃及的國家發展。</w:t>
            </w:r>
          </w:p>
          <w:p w:rsidR="00AB39C7" w:rsidRDefault="00AB39C7" w:rsidP="008254A9">
            <w:pPr>
              <w:spacing w:beforeLines="50" w:before="180" w:afterLines="50" w:after="180"/>
              <w:ind w:rightChars="-34" w:right="-8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埃及的國家風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8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rFonts w:hint="eastAsia"/>
                <w:noProof/>
                <w:szCs w:val="24"/>
              </w:rPr>
              <w:t>6</w:t>
            </w:r>
            <w:r w:rsidRPr="00CA1EDA">
              <w:rPr>
                <w:noProof/>
                <w:szCs w:val="24"/>
              </w:rPr>
              <w:t>/</w:t>
            </w:r>
            <w:r w:rsidRPr="00CA1EDA">
              <w:rPr>
                <w:rFonts w:hint="eastAsia"/>
                <w:noProof/>
                <w:szCs w:val="24"/>
              </w:rPr>
              <w:t>08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noProof/>
                <w:szCs w:val="24"/>
              </w:rPr>
            </w:pPr>
            <w:r w:rsidRPr="00CA1EDA">
              <w:rPr>
                <w:noProof/>
                <w:szCs w:val="24"/>
              </w:rPr>
              <w:t>│</w:t>
            </w:r>
          </w:p>
          <w:p w:rsidR="00AB39C7" w:rsidRPr="00CA1EDA" w:rsidRDefault="00AB39C7" w:rsidP="00245736">
            <w:pPr>
              <w:spacing w:line="0" w:lineRule="atLeast"/>
              <w:jc w:val="center"/>
              <w:rPr>
                <w:szCs w:val="24"/>
              </w:rPr>
            </w:pPr>
            <w:r w:rsidRPr="00CA1EDA">
              <w:rPr>
                <w:noProof/>
                <w:szCs w:val="24"/>
              </w:rPr>
              <w:t>6/</w:t>
            </w:r>
            <w:r w:rsidRPr="00CA1EDA">
              <w:rPr>
                <w:rFonts w:hint="eastAsia"/>
                <w:noProof/>
                <w:szCs w:val="24"/>
              </w:rPr>
              <w:t>12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非洲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非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南非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南非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南非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南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非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南非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南非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南非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南非的國家風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B39C7" w:rsidRPr="00B94497" w:rsidTr="00AB39C7">
        <w:trPr>
          <w:trHeight w:val="416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9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CA1EDA">
              <w:rPr>
                <w:rFonts w:ascii="新細明體" w:hAnsi="新細明體" w:hint="eastAsia"/>
                <w:szCs w:val="24"/>
              </w:rPr>
              <w:t>6/15</w:t>
            </w:r>
            <w:r w:rsidRPr="00CA1EDA">
              <w:rPr>
                <w:rFonts w:ascii="新細明體" w:hAnsi="新細明體" w:hint="eastAsia"/>
                <w:szCs w:val="24"/>
              </w:rPr>
              <w:br/>
            </w:r>
            <w:proofErr w:type="gramStart"/>
            <w:r w:rsidRPr="00CA1EDA">
              <w:rPr>
                <w:rFonts w:ascii="新細明體" w:hAnsi="新細明體" w:hint="eastAsia"/>
                <w:szCs w:val="24"/>
              </w:rPr>
              <w:t>︱</w:t>
            </w:r>
            <w:proofErr w:type="gramEnd"/>
            <w:r w:rsidRPr="00CA1EDA">
              <w:rPr>
                <w:rFonts w:ascii="新細明體" w:hAnsi="新細明體" w:hint="eastAsia"/>
                <w:szCs w:val="24"/>
              </w:rPr>
              <w:br/>
              <w:t>6/19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24573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24573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洋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地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展示英語世界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圖，請學生說說  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大洋洲的國家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有哪些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請學生分享對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大洋洲國家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了解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三、以大洋洲國家  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英語國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印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片帶學生了解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國家意象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以分析表格寫下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各國家的基本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識，並以簡易的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文句子描述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大洋洲世界人權發展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大洋洲在國際秩序上的影響與國家現況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大洋洲的種族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20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補</w:t>
            </w:r>
          </w:p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班補課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AB39C7" w:rsidRPr="00B5560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AB39C7" w:rsidRPr="00B94497" w:rsidTr="00AB39C7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20</w:t>
            </w:r>
          </w:p>
        </w:tc>
        <w:tc>
          <w:tcPr>
            <w:tcW w:w="720" w:type="dxa"/>
            <w:vAlign w:val="center"/>
          </w:tcPr>
          <w:p w:rsidR="00AB39C7" w:rsidRPr="00CA1EDA" w:rsidRDefault="00AB39C7" w:rsidP="00245736">
            <w:pPr>
              <w:jc w:val="center"/>
              <w:rPr>
                <w:rFonts w:ascii="新細明體" w:hAnsi="新細明體"/>
                <w:szCs w:val="24"/>
              </w:rPr>
            </w:pPr>
            <w:r w:rsidRPr="00CA1EDA">
              <w:rPr>
                <w:rFonts w:ascii="新細明體" w:hAnsi="新細明體" w:hint="eastAsia"/>
                <w:szCs w:val="24"/>
              </w:rPr>
              <w:t>6/22</w:t>
            </w:r>
            <w:r w:rsidRPr="00CA1EDA">
              <w:rPr>
                <w:rFonts w:ascii="新細明體" w:hAnsi="新細明體" w:hint="eastAsia"/>
                <w:szCs w:val="24"/>
              </w:rPr>
              <w:br/>
            </w:r>
            <w:proofErr w:type="gramStart"/>
            <w:r w:rsidRPr="00CA1EDA">
              <w:rPr>
                <w:rFonts w:ascii="新細明體" w:hAnsi="新細明體" w:hint="eastAsia"/>
                <w:szCs w:val="24"/>
              </w:rPr>
              <w:t>︱</w:t>
            </w:r>
            <w:proofErr w:type="gramEnd"/>
            <w:r w:rsidRPr="00CA1EDA">
              <w:rPr>
                <w:rFonts w:ascii="新細明體" w:hAnsi="新細明體" w:hint="eastAsia"/>
                <w:szCs w:val="24"/>
              </w:rPr>
              <w:br/>
              <w:t>6/26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洋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大洋洲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澳洲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澳洲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澳洲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澳洲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教師以簡報進行澳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洲本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搭配相關英語單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澳洲文化的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41" w:type="dxa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澳洲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</w:t>
            </w:r>
            <w:r>
              <w:rPr>
                <w:rFonts w:ascii="標楷體" w:eastAsia="標楷體" w:hAnsi="標楷體" w:hint="eastAsia"/>
                <w:szCs w:val="24"/>
              </w:rPr>
              <w:t>了解澳洲的國家發展。</w:t>
            </w:r>
          </w:p>
          <w:p w:rsidR="00AB39C7" w:rsidRDefault="00AB39C7" w:rsidP="008254A9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澳洲的國家風情與民俗文化。</w:t>
            </w:r>
          </w:p>
        </w:tc>
        <w:tc>
          <w:tcPr>
            <w:tcW w:w="1288" w:type="dxa"/>
            <w:gridSpan w:val="3"/>
            <w:vAlign w:val="center"/>
          </w:tcPr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AB39C7" w:rsidRPr="00B94497" w:rsidRDefault="00AB39C7" w:rsidP="008038EB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696" w:type="dxa"/>
            <w:gridSpan w:val="2"/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right w:val="single" w:sz="2" w:space="0" w:color="auto"/>
            </w:tcBorders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/23-</w:t>
            </w:r>
          </w:p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6/24</w:t>
            </w:r>
            <w:r w:rsidRPr="007B4181">
              <w:rPr>
                <w:rFonts w:ascii="新細明體" w:hAnsi="新細明體" w:hint="eastAsia"/>
                <w:sz w:val="16"/>
                <w:szCs w:val="16"/>
              </w:rPr>
              <w:t>期末評量</w:t>
            </w:r>
          </w:p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25</w:t>
            </w:r>
            <w:r w:rsidRPr="00B55607">
              <w:rPr>
                <w:rFonts w:ascii="新細明體" w:hAnsi="新細明體" w:hint="eastAsia"/>
                <w:sz w:val="16"/>
                <w:szCs w:val="16"/>
              </w:rPr>
              <w:t>端午節</w:t>
            </w:r>
            <w:r>
              <w:rPr>
                <w:rFonts w:ascii="新細明體" w:hAnsi="新細明體" w:hint="eastAsia"/>
                <w:sz w:val="16"/>
                <w:szCs w:val="16"/>
              </w:rPr>
              <w:t>放假</w:t>
            </w:r>
          </w:p>
          <w:p w:rsidR="00AB39C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AB39C7" w:rsidRPr="00B55607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6/26調整放假</w:t>
            </w:r>
          </w:p>
          <w:p w:rsidR="00AB39C7" w:rsidRPr="007B4181" w:rsidRDefault="00AB39C7" w:rsidP="00245736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AB39C7" w:rsidTr="00AB39C7">
        <w:trPr>
          <w:gridAfter w:val="2"/>
          <w:wAfter w:w="1122" w:type="dxa"/>
          <w:trHeight w:val="270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B39C7" w:rsidRPr="00B94497" w:rsidRDefault="00AB39C7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2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AB39C7" w:rsidRPr="00CA1EDA" w:rsidRDefault="00AB39C7" w:rsidP="00245736">
            <w:pPr>
              <w:jc w:val="center"/>
              <w:rPr>
                <w:rFonts w:ascii="新細明體" w:hAnsi="新細明體"/>
                <w:szCs w:val="24"/>
              </w:rPr>
            </w:pPr>
            <w:r w:rsidRPr="00CA1EDA">
              <w:rPr>
                <w:rFonts w:ascii="新細明體" w:hAnsi="新細明體" w:hint="eastAsia"/>
                <w:szCs w:val="24"/>
              </w:rPr>
              <w:t>6/29</w:t>
            </w:r>
            <w:r w:rsidRPr="00CA1EDA">
              <w:rPr>
                <w:rFonts w:ascii="新細明體" w:hAnsi="新細明體" w:hint="eastAsia"/>
                <w:szCs w:val="24"/>
              </w:rPr>
              <w:br/>
            </w:r>
            <w:proofErr w:type="gramStart"/>
            <w:r w:rsidRPr="00CA1EDA">
              <w:rPr>
                <w:rFonts w:ascii="新細明體" w:hAnsi="新細明體" w:hint="eastAsia"/>
                <w:szCs w:val="24"/>
              </w:rPr>
              <w:t>︱</w:t>
            </w:r>
            <w:proofErr w:type="gramEnd"/>
            <w:r w:rsidRPr="00CA1EDA">
              <w:rPr>
                <w:rFonts w:ascii="新細明體" w:hAnsi="新細明體" w:hint="eastAsia"/>
                <w:szCs w:val="24"/>
              </w:rPr>
              <w:br/>
              <w:t>7/03</w:t>
            </w:r>
          </w:p>
        </w:tc>
        <w:tc>
          <w:tcPr>
            <w:tcW w:w="1965" w:type="dxa"/>
            <w:vAlign w:val="center"/>
          </w:tcPr>
          <w:p w:rsidR="00AB39C7" w:rsidRPr="00B94497" w:rsidRDefault="00AB39C7" w:rsidP="00B74746">
            <w:pPr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界</w:t>
            </w:r>
            <w:r w:rsidRPr="00B94497">
              <w:rPr>
                <w:rFonts w:ascii="標楷體" w:eastAsia="標楷體" w:hAnsi="標楷體" w:hint="eastAsia"/>
                <w:szCs w:val="24"/>
              </w:rPr>
              <w:t>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AB39C7" w:rsidRPr="00B94497" w:rsidRDefault="00AB39C7" w:rsidP="00B74746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洋洲</w:t>
            </w:r>
            <w:r w:rsidRPr="00B94497">
              <w:rPr>
                <w:rFonts w:ascii="標楷體" w:eastAsia="標楷體" w:hAnsi="標楷體" w:hint="eastAsia"/>
                <w:szCs w:val="24"/>
              </w:rPr>
              <w:t>大探險！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I-1尊重與關懷不同的族群的多元性。理解並欣賞多元文化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1a-III-1 欣賞並接納自己與他人</w:t>
            </w:r>
            <w:r w:rsidRPr="00F51BF1">
              <w:rPr>
                <w:sz w:val="20"/>
                <w:szCs w:val="20"/>
              </w:rPr>
              <w:t>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9 能運用所學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字母拼讀規則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讀出英文字詞。 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樂於參與課堂中各類練習活動，不畏犯錯。</w:t>
            </w:r>
          </w:p>
        </w:tc>
        <w:tc>
          <w:tcPr>
            <w:tcW w:w="2666" w:type="dxa"/>
          </w:tcPr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I-4對不同族群的尊重、欣賞與關懷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Aa-III-2對自己與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他人悅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納的表現。</w:t>
            </w:r>
          </w:p>
          <w:p w:rsidR="00AB39C7" w:rsidRPr="00F51BF1" w:rsidRDefault="00AB39C7" w:rsidP="0037171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小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AB39C7" w:rsidRPr="00F51BF1" w:rsidRDefault="00AB39C7" w:rsidP="0037171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D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Ⅲ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依綜合訊息作簡易猜測。</w:t>
            </w:r>
          </w:p>
          <w:p w:rsidR="00AB39C7" w:rsidRPr="00F51BF1" w:rsidRDefault="00AB39C7" w:rsidP="00371719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6" w:type="dxa"/>
            <w:tcBorders>
              <w:right w:val="single" w:sz="12" w:space="0" w:color="auto"/>
            </w:tcBorders>
            <w:vAlign w:val="center"/>
          </w:tcPr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:大洋洲國家-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紐西蘭文化巡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以繪本帶領學生認識紐西蘭文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封面預測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教師提問:看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封面時，書中的內容是甚麼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學生想法分享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繪本翻閱說說看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1)教師快速翻閱繪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本內容，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須細看文字，學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生看到繪本中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圖案就說出該圖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案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2)教師提問:你對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哪一頁印象最深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刻?你認為這本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書是怎麼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西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蘭做分類的?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3)學生想法分享。二、紐西蘭文化大探索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教師以簡報進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紐</w:t>
            </w:r>
            <w:proofErr w:type="gramEnd"/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西蘭文化進教學並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搭配相關英語單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字。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三、文化意象創作：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以簡易標誌、圖畫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或創意文字敘述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對紐西蘭文化的</w:t>
            </w:r>
          </w:p>
          <w:p w:rsidR="00AB39C7" w:rsidRDefault="00AB39C7" w:rsidP="008254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印象。</w:t>
            </w:r>
          </w:p>
        </w:tc>
        <w:tc>
          <w:tcPr>
            <w:tcW w:w="1394" w:type="dxa"/>
            <w:gridSpan w:val="2"/>
          </w:tcPr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lastRenderedPageBreak/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探討紐西蘭文化背後的人權世界</w:t>
            </w:r>
          </w:p>
          <w:p w:rsidR="00AB39C7" w:rsidRDefault="00AB39C7" w:rsidP="008254A9">
            <w:pPr>
              <w:ind w:rightChars="-66" w:right="-1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國際教育:</w:t>
            </w:r>
            <w:r>
              <w:rPr>
                <w:rFonts w:ascii="標楷體" w:eastAsia="標楷體" w:hAnsi="標楷體" w:hint="eastAsia"/>
                <w:szCs w:val="24"/>
              </w:rPr>
              <w:t>了解紐西蘭的國家發展。</w:t>
            </w:r>
          </w:p>
          <w:p w:rsidR="00AB39C7" w:rsidRDefault="00AB39C7" w:rsidP="008254A9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多元文化</w:t>
            </w:r>
            <w:r>
              <w:rPr>
                <w:rFonts w:ascii="標楷體" w:eastAsia="標楷體" w:hAnsi="標楷體" w:hint="eastAsia"/>
                <w:szCs w:val="24"/>
              </w:rPr>
              <w:t>了解紐西蘭的國家風情與民俗文化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9C7" w:rsidRPr="00B94497" w:rsidRDefault="00AB39C7" w:rsidP="0037171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AB39C7" w:rsidRPr="00B9449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AB39C7" w:rsidRDefault="00AB39C7" w:rsidP="003717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AB39C7" w:rsidRPr="00B94497" w:rsidRDefault="00AB39C7" w:rsidP="00371719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B39C7" w:rsidRPr="008510A8" w:rsidRDefault="00AB39C7" w:rsidP="008510A8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8510A8">
              <w:rPr>
                <w:rFonts w:ascii="新細明體" w:hAnsi="新細明體" w:hint="eastAsia"/>
                <w:bCs/>
                <w:sz w:val="16"/>
              </w:rPr>
              <w:t>6/30學期結束</w:t>
            </w:r>
          </w:p>
        </w:tc>
      </w:tr>
    </w:tbl>
    <w:p w:rsidR="001806FA" w:rsidRPr="00B94497" w:rsidRDefault="001806FA" w:rsidP="00665134"/>
    <w:sectPr w:rsidR="001806FA" w:rsidRPr="00B9449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6A" w:rsidRDefault="003C796A" w:rsidP="007F6928">
      <w:r>
        <w:separator/>
      </w:r>
    </w:p>
  </w:endnote>
  <w:endnote w:type="continuationSeparator" w:id="0">
    <w:p w:rsidR="003C796A" w:rsidRDefault="003C796A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6A" w:rsidRDefault="003C796A" w:rsidP="007F6928">
      <w:r>
        <w:separator/>
      </w:r>
    </w:p>
  </w:footnote>
  <w:footnote w:type="continuationSeparator" w:id="0">
    <w:p w:rsidR="003C796A" w:rsidRDefault="003C796A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77173"/>
    <w:multiLevelType w:val="hybridMultilevel"/>
    <w:tmpl w:val="6B9CA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739F6"/>
    <w:multiLevelType w:val="hybridMultilevel"/>
    <w:tmpl w:val="97BCA6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F2246"/>
    <w:multiLevelType w:val="hybridMultilevel"/>
    <w:tmpl w:val="F49E0B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AC3AF4"/>
    <w:multiLevelType w:val="hybridMultilevel"/>
    <w:tmpl w:val="EAEC1D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1E62E4"/>
    <w:multiLevelType w:val="hybridMultilevel"/>
    <w:tmpl w:val="729EB6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384A6F"/>
    <w:multiLevelType w:val="hybridMultilevel"/>
    <w:tmpl w:val="3216C5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745A68"/>
    <w:multiLevelType w:val="hybridMultilevel"/>
    <w:tmpl w:val="CEEE2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746820"/>
    <w:multiLevelType w:val="hybridMultilevel"/>
    <w:tmpl w:val="6D98DE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18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7882"/>
    <w:rsid w:val="00021A35"/>
    <w:rsid w:val="00031145"/>
    <w:rsid w:val="000515B1"/>
    <w:rsid w:val="00056F89"/>
    <w:rsid w:val="000649EC"/>
    <w:rsid w:val="00064FDB"/>
    <w:rsid w:val="00073170"/>
    <w:rsid w:val="00082F76"/>
    <w:rsid w:val="000A126F"/>
    <w:rsid w:val="000A2092"/>
    <w:rsid w:val="000C03CE"/>
    <w:rsid w:val="000C474E"/>
    <w:rsid w:val="000D4206"/>
    <w:rsid w:val="000D7A4B"/>
    <w:rsid w:val="000E77D7"/>
    <w:rsid w:val="00117B73"/>
    <w:rsid w:val="0013091C"/>
    <w:rsid w:val="001350AB"/>
    <w:rsid w:val="0014038B"/>
    <w:rsid w:val="00141796"/>
    <w:rsid w:val="00146364"/>
    <w:rsid w:val="00151CB3"/>
    <w:rsid w:val="00151FD9"/>
    <w:rsid w:val="00163C8C"/>
    <w:rsid w:val="00165A3A"/>
    <w:rsid w:val="00171017"/>
    <w:rsid w:val="00171FBE"/>
    <w:rsid w:val="00176466"/>
    <w:rsid w:val="001806FA"/>
    <w:rsid w:val="001A47BA"/>
    <w:rsid w:val="001B4B94"/>
    <w:rsid w:val="001B7092"/>
    <w:rsid w:val="001C7F35"/>
    <w:rsid w:val="001E184A"/>
    <w:rsid w:val="001F07FF"/>
    <w:rsid w:val="001F3A3E"/>
    <w:rsid w:val="00206EC1"/>
    <w:rsid w:val="0021222C"/>
    <w:rsid w:val="00212661"/>
    <w:rsid w:val="002132CA"/>
    <w:rsid w:val="00220183"/>
    <w:rsid w:val="00227835"/>
    <w:rsid w:val="00245736"/>
    <w:rsid w:val="0025254E"/>
    <w:rsid w:val="00293783"/>
    <w:rsid w:val="002A2CDD"/>
    <w:rsid w:val="002C1E2C"/>
    <w:rsid w:val="002C2DF9"/>
    <w:rsid w:val="002C5BD3"/>
    <w:rsid w:val="002E251F"/>
    <w:rsid w:val="002E3FBA"/>
    <w:rsid w:val="003269D4"/>
    <w:rsid w:val="00357020"/>
    <w:rsid w:val="0036776B"/>
    <w:rsid w:val="00371719"/>
    <w:rsid w:val="0037522B"/>
    <w:rsid w:val="0037619E"/>
    <w:rsid w:val="0037748B"/>
    <w:rsid w:val="003913F1"/>
    <w:rsid w:val="0039222D"/>
    <w:rsid w:val="003A0CE8"/>
    <w:rsid w:val="003B03E1"/>
    <w:rsid w:val="003B25C9"/>
    <w:rsid w:val="003B57BB"/>
    <w:rsid w:val="003B6CA8"/>
    <w:rsid w:val="003C244D"/>
    <w:rsid w:val="003C796A"/>
    <w:rsid w:val="003D6042"/>
    <w:rsid w:val="003E46D1"/>
    <w:rsid w:val="00401CE9"/>
    <w:rsid w:val="00402815"/>
    <w:rsid w:val="004067B3"/>
    <w:rsid w:val="00414956"/>
    <w:rsid w:val="00437010"/>
    <w:rsid w:val="00462896"/>
    <w:rsid w:val="00471DD9"/>
    <w:rsid w:val="00481C97"/>
    <w:rsid w:val="00483E73"/>
    <w:rsid w:val="00484CE9"/>
    <w:rsid w:val="00487965"/>
    <w:rsid w:val="004966FD"/>
    <w:rsid w:val="004B1654"/>
    <w:rsid w:val="004E34FE"/>
    <w:rsid w:val="004F1EE6"/>
    <w:rsid w:val="004F7E9F"/>
    <w:rsid w:val="00502D36"/>
    <w:rsid w:val="0050672B"/>
    <w:rsid w:val="00514E84"/>
    <w:rsid w:val="00521B8A"/>
    <w:rsid w:val="00530386"/>
    <w:rsid w:val="00532CD6"/>
    <w:rsid w:val="00537609"/>
    <w:rsid w:val="0055458F"/>
    <w:rsid w:val="0055508D"/>
    <w:rsid w:val="005556AE"/>
    <w:rsid w:val="00557DD2"/>
    <w:rsid w:val="00561D7A"/>
    <w:rsid w:val="00570CFA"/>
    <w:rsid w:val="00572558"/>
    <w:rsid w:val="005762B4"/>
    <w:rsid w:val="00577392"/>
    <w:rsid w:val="005850D6"/>
    <w:rsid w:val="005C07F7"/>
    <w:rsid w:val="005E312B"/>
    <w:rsid w:val="005E4707"/>
    <w:rsid w:val="006005E5"/>
    <w:rsid w:val="006074F3"/>
    <w:rsid w:val="0062143C"/>
    <w:rsid w:val="006630EB"/>
    <w:rsid w:val="00665134"/>
    <w:rsid w:val="00690869"/>
    <w:rsid w:val="006B0F0B"/>
    <w:rsid w:val="006B3DE3"/>
    <w:rsid w:val="006D070C"/>
    <w:rsid w:val="006E03E9"/>
    <w:rsid w:val="006E65DA"/>
    <w:rsid w:val="006F2315"/>
    <w:rsid w:val="006F35EA"/>
    <w:rsid w:val="006F79E6"/>
    <w:rsid w:val="0071109C"/>
    <w:rsid w:val="00713BCD"/>
    <w:rsid w:val="0071479E"/>
    <w:rsid w:val="00716A2D"/>
    <w:rsid w:val="00721961"/>
    <w:rsid w:val="00734A96"/>
    <w:rsid w:val="00760D81"/>
    <w:rsid w:val="007636D1"/>
    <w:rsid w:val="007712B5"/>
    <w:rsid w:val="00774B04"/>
    <w:rsid w:val="00780CAE"/>
    <w:rsid w:val="007B5248"/>
    <w:rsid w:val="007B525A"/>
    <w:rsid w:val="007D7015"/>
    <w:rsid w:val="007E3F60"/>
    <w:rsid w:val="007E4B5B"/>
    <w:rsid w:val="007E4F61"/>
    <w:rsid w:val="007E68C5"/>
    <w:rsid w:val="007E7630"/>
    <w:rsid w:val="007F6928"/>
    <w:rsid w:val="008038EB"/>
    <w:rsid w:val="00806BFA"/>
    <w:rsid w:val="00812E24"/>
    <w:rsid w:val="00835121"/>
    <w:rsid w:val="00836646"/>
    <w:rsid w:val="008509D9"/>
    <w:rsid w:val="008510A8"/>
    <w:rsid w:val="00891F7C"/>
    <w:rsid w:val="008A79C8"/>
    <w:rsid w:val="008C366F"/>
    <w:rsid w:val="008C4A6E"/>
    <w:rsid w:val="008D6E85"/>
    <w:rsid w:val="008D7504"/>
    <w:rsid w:val="008E1C8B"/>
    <w:rsid w:val="008E58BA"/>
    <w:rsid w:val="008F5E2F"/>
    <w:rsid w:val="0091151E"/>
    <w:rsid w:val="00912977"/>
    <w:rsid w:val="00912AD4"/>
    <w:rsid w:val="00914D59"/>
    <w:rsid w:val="009213B1"/>
    <w:rsid w:val="00932828"/>
    <w:rsid w:val="00946549"/>
    <w:rsid w:val="009868BA"/>
    <w:rsid w:val="009922F7"/>
    <w:rsid w:val="009A00D0"/>
    <w:rsid w:val="009B05DB"/>
    <w:rsid w:val="009B1D69"/>
    <w:rsid w:val="009C43B3"/>
    <w:rsid w:val="009D1D2F"/>
    <w:rsid w:val="009E4C75"/>
    <w:rsid w:val="009F192C"/>
    <w:rsid w:val="009F40BA"/>
    <w:rsid w:val="00A12E55"/>
    <w:rsid w:val="00A25029"/>
    <w:rsid w:val="00A46045"/>
    <w:rsid w:val="00A513AF"/>
    <w:rsid w:val="00A565D3"/>
    <w:rsid w:val="00A73829"/>
    <w:rsid w:val="00A97F1D"/>
    <w:rsid w:val="00AA7B7C"/>
    <w:rsid w:val="00AB39C7"/>
    <w:rsid w:val="00AB4AE4"/>
    <w:rsid w:val="00AD4C49"/>
    <w:rsid w:val="00AF5FA8"/>
    <w:rsid w:val="00B035AA"/>
    <w:rsid w:val="00B13E2E"/>
    <w:rsid w:val="00B1462D"/>
    <w:rsid w:val="00B14AF4"/>
    <w:rsid w:val="00B22665"/>
    <w:rsid w:val="00B25B93"/>
    <w:rsid w:val="00B42616"/>
    <w:rsid w:val="00B4309E"/>
    <w:rsid w:val="00B4396D"/>
    <w:rsid w:val="00B63676"/>
    <w:rsid w:val="00B70FD1"/>
    <w:rsid w:val="00B74746"/>
    <w:rsid w:val="00B87659"/>
    <w:rsid w:val="00B94497"/>
    <w:rsid w:val="00BB0832"/>
    <w:rsid w:val="00BB0CE1"/>
    <w:rsid w:val="00BD0CDE"/>
    <w:rsid w:val="00BE09C1"/>
    <w:rsid w:val="00BF37CA"/>
    <w:rsid w:val="00C16A42"/>
    <w:rsid w:val="00C36EDE"/>
    <w:rsid w:val="00C40ED5"/>
    <w:rsid w:val="00C450D6"/>
    <w:rsid w:val="00C60C97"/>
    <w:rsid w:val="00C76E53"/>
    <w:rsid w:val="00C802C6"/>
    <w:rsid w:val="00CA1052"/>
    <w:rsid w:val="00CA1EDA"/>
    <w:rsid w:val="00CA69C8"/>
    <w:rsid w:val="00CC5398"/>
    <w:rsid w:val="00CE000E"/>
    <w:rsid w:val="00CE651F"/>
    <w:rsid w:val="00CF1771"/>
    <w:rsid w:val="00D06A5C"/>
    <w:rsid w:val="00D31B25"/>
    <w:rsid w:val="00D32071"/>
    <w:rsid w:val="00D35114"/>
    <w:rsid w:val="00D4204F"/>
    <w:rsid w:val="00D45C5D"/>
    <w:rsid w:val="00D647C0"/>
    <w:rsid w:val="00D713E7"/>
    <w:rsid w:val="00D92BC0"/>
    <w:rsid w:val="00DB5628"/>
    <w:rsid w:val="00DB6AF3"/>
    <w:rsid w:val="00DC01E3"/>
    <w:rsid w:val="00DE0087"/>
    <w:rsid w:val="00DE087B"/>
    <w:rsid w:val="00E06D9C"/>
    <w:rsid w:val="00E13C19"/>
    <w:rsid w:val="00E25737"/>
    <w:rsid w:val="00E35A2E"/>
    <w:rsid w:val="00E42B3A"/>
    <w:rsid w:val="00E82D18"/>
    <w:rsid w:val="00E87070"/>
    <w:rsid w:val="00EA2870"/>
    <w:rsid w:val="00EA60AB"/>
    <w:rsid w:val="00EB0643"/>
    <w:rsid w:val="00EC3F5A"/>
    <w:rsid w:val="00EF7AB2"/>
    <w:rsid w:val="00F05EE4"/>
    <w:rsid w:val="00F17736"/>
    <w:rsid w:val="00F207D9"/>
    <w:rsid w:val="00F352D6"/>
    <w:rsid w:val="00F414C4"/>
    <w:rsid w:val="00F51BF1"/>
    <w:rsid w:val="00F5500D"/>
    <w:rsid w:val="00F56098"/>
    <w:rsid w:val="00F87B45"/>
    <w:rsid w:val="00FA1196"/>
    <w:rsid w:val="00FA3AD1"/>
    <w:rsid w:val="00FA65C4"/>
    <w:rsid w:val="00FB7BD7"/>
    <w:rsid w:val="00FD37F0"/>
    <w:rsid w:val="00FD62D9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5">
    <w:name w:val="5.【十大能力指標】內文字（一、二、三、）"/>
    <w:basedOn w:val="a"/>
    <w:rsid w:val="00CA1EDA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5">
    <w:name w:val="5.【十大能力指標】內文字（一、二、三、）"/>
    <w:basedOn w:val="a"/>
    <w:rsid w:val="00CA1EDA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A2F5-60BB-464F-A340-05C2532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2121</Words>
  <Characters>12090</Characters>
  <Application>Microsoft Office Word</Application>
  <DocSecurity>0</DocSecurity>
  <Lines>100</Lines>
  <Paragraphs>28</Paragraphs>
  <ScaleCrop>false</ScaleCrop>
  <Company/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gLee</cp:lastModifiedBy>
  <cp:revision>52</cp:revision>
  <cp:lastPrinted>2019-05-28T09:33:00Z</cp:lastPrinted>
  <dcterms:created xsi:type="dcterms:W3CDTF">2019-06-06T02:11:00Z</dcterms:created>
  <dcterms:modified xsi:type="dcterms:W3CDTF">2019-07-16T09:48:00Z</dcterms:modified>
</cp:coreProperties>
</file>